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F26" w:rsidRDefault="00BE4F26">
      <w:proofErr w:type="spellStart"/>
      <w:r>
        <w:t>Botball</w:t>
      </w:r>
      <w:proofErr w:type="spellEnd"/>
      <w:r>
        <w:t xml:space="preserve"> Lesson Plan</w:t>
      </w:r>
    </w:p>
    <w:p w:rsidR="00BE4F26" w:rsidRDefault="00BE4F26"/>
    <w:p w:rsidR="00A96D78" w:rsidRDefault="00BE4F26">
      <w:r w:rsidRPr="008E7036">
        <w:rPr>
          <w:b/>
          <w:sz w:val="28"/>
        </w:rPr>
        <w:t>Title:</w:t>
      </w:r>
      <w:r>
        <w:t xml:space="preserve"> </w:t>
      </w:r>
      <w:r w:rsidR="008C3CDF">
        <w:t>Printing to the CBC screen</w:t>
      </w:r>
    </w:p>
    <w:p w:rsidR="00BE4F26" w:rsidRDefault="00BE4F26"/>
    <w:p w:rsidR="008E7036" w:rsidRDefault="008E7036">
      <w:r w:rsidRPr="008E7036">
        <w:rPr>
          <w:b/>
          <w:sz w:val="28"/>
        </w:rPr>
        <w:t>Concept / Topic to Teach:</w:t>
      </w:r>
      <w:r w:rsidR="00D93B9E">
        <w:t xml:space="preserve"> </w:t>
      </w:r>
      <w:r w:rsidR="008C3CDF">
        <w:t>Printing to the CBC screen</w:t>
      </w:r>
    </w:p>
    <w:p w:rsidR="00A96D78" w:rsidRDefault="00A96D78">
      <w:pPr>
        <w:rPr>
          <w:b/>
          <w:sz w:val="28"/>
        </w:rPr>
      </w:pPr>
    </w:p>
    <w:p w:rsidR="008E7036" w:rsidRPr="008E7036" w:rsidRDefault="008E7036">
      <w:pPr>
        <w:rPr>
          <w:b/>
          <w:sz w:val="28"/>
        </w:rPr>
      </w:pPr>
      <w:r w:rsidRPr="008E7036">
        <w:rPr>
          <w:b/>
          <w:sz w:val="28"/>
        </w:rPr>
        <w:t>Standards Addressed:</w:t>
      </w:r>
    </w:p>
    <w:p w:rsidR="00A96D78" w:rsidRDefault="00A96D78">
      <w:pPr>
        <w:rPr>
          <w:b/>
          <w:sz w:val="28"/>
        </w:rPr>
      </w:pPr>
    </w:p>
    <w:p w:rsidR="009176DD" w:rsidRDefault="008E7036">
      <w:r w:rsidRPr="008E7036">
        <w:rPr>
          <w:b/>
          <w:sz w:val="28"/>
        </w:rPr>
        <w:t>Goal:</w:t>
      </w:r>
      <w:r>
        <w:t xml:space="preserve"> </w:t>
      </w:r>
    </w:p>
    <w:p w:rsidR="008E7036" w:rsidRDefault="008E7036">
      <w:r>
        <w:t xml:space="preserve">By the end of this activity, students will be able </w:t>
      </w:r>
      <w:r w:rsidR="008C3CDF">
        <w:t>print sentences verbalizing what part of the program is currently running and sensor values to the CBC screen.</w:t>
      </w:r>
    </w:p>
    <w:p w:rsidR="00A96D78" w:rsidRDefault="00A96D78">
      <w:pPr>
        <w:rPr>
          <w:b/>
          <w:sz w:val="28"/>
        </w:rPr>
      </w:pPr>
    </w:p>
    <w:p w:rsidR="009176DD" w:rsidRDefault="008E7036">
      <w:r w:rsidRPr="008E7036">
        <w:rPr>
          <w:b/>
          <w:sz w:val="28"/>
        </w:rPr>
        <w:t>Anticipatory Set:</w:t>
      </w:r>
      <w:r>
        <w:t xml:space="preserve"> </w:t>
      </w:r>
    </w:p>
    <w:p w:rsidR="008E7036" w:rsidRDefault="008E7036">
      <w:r>
        <w:t xml:space="preserve">This is important because </w:t>
      </w:r>
      <w:r w:rsidR="008C3CDF">
        <w:t xml:space="preserve">writing sentences to sensor values to the </w:t>
      </w:r>
      <w:proofErr w:type="gramStart"/>
      <w:r w:rsidR="008C3CDF">
        <w:t>screen,</w:t>
      </w:r>
      <w:proofErr w:type="gramEnd"/>
      <w:r w:rsidR="008C3CDF">
        <w:t xml:space="preserve"> is the easiest way to troubleshoot and develop code.</w:t>
      </w:r>
      <w:r w:rsidR="00D93B9E">
        <w:t xml:space="preserve"> </w:t>
      </w:r>
    </w:p>
    <w:p w:rsidR="00A96D78" w:rsidRDefault="00A96D78">
      <w:pPr>
        <w:rPr>
          <w:b/>
          <w:sz w:val="28"/>
        </w:rPr>
      </w:pPr>
    </w:p>
    <w:p w:rsidR="008E7036" w:rsidRPr="008E7036" w:rsidRDefault="008E7036">
      <w:pPr>
        <w:rPr>
          <w:b/>
          <w:sz w:val="28"/>
        </w:rPr>
      </w:pPr>
      <w:r w:rsidRPr="008E7036">
        <w:rPr>
          <w:b/>
          <w:sz w:val="28"/>
        </w:rPr>
        <w:t>Time Required:</w:t>
      </w:r>
    </w:p>
    <w:p w:rsidR="00A96D78" w:rsidRDefault="00A96D78">
      <w:pPr>
        <w:rPr>
          <w:b/>
          <w:sz w:val="28"/>
        </w:rPr>
      </w:pPr>
    </w:p>
    <w:p w:rsidR="008E7036" w:rsidRDefault="008E7036">
      <w:r w:rsidRPr="00A96D78">
        <w:rPr>
          <w:b/>
          <w:sz w:val="28"/>
        </w:rPr>
        <w:t>Required Materials:</w:t>
      </w:r>
      <w:r>
        <w:t xml:space="preserve"> Computer</w:t>
      </w:r>
      <w:r w:rsidR="00513596">
        <w:t xml:space="preserve"> with KISS-IDE</w:t>
      </w:r>
      <w:r>
        <w:t xml:space="preserve">, Demo </w:t>
      </w:r>
      <w:proofErr w:type="spellStart"/>
      <w:r>
        <w:t>bot</w:t>
      </w:r>
      <w:proofErr w:type="spellEnd"/>
      <w:r>
        <w:t xml:space="preserve">, </w:t>
      </w:r>
      <w:proofErr w:type="gramStart"/>
      <w:r>
        <w:t>download</w:t>
      </w:r>
      <w:proofErr w:type="gramEnd"/>
      <w:r>
        <w:t xml:space="preserve"> cable</w:t>
      </w:r>
    </w:p>
    <w:p w:rsidR="00A96D78" w:rsidRDefault="00A96D78"/>
    <w:p w:rsidR="00A96D78" w:rsidRPr="009176DD" w:rsidRDefault="00A96D78">
      <w:pPr>
        <w:rPr>
          <w:b/>
          <w:sz w:val="28"/>
        </w:rPr>
      </w:pPr>
      <w:r w:rsidRPr="009176DD">
        <w:rPr>
          <w:b/>
          <w:sz w:val="28"/>
        </w:rPr>
        <w:t xml:space="preserve">Activity Procedure: </w:t>
      </w:r>
      <w:r w:rsidRPr="009176DD">
        <w:rPr>
          <w:b/>
          <w:sz w:val="28"/>
        </w:rPr>
        <w:tab/>
      </w:r>
    </w:p>
    <w:p w:rsidR="00A96D78" w:rsidRDefault="00A96D78" w:rsidP="00A96D78">
      <w:pPr>
        <w:pStyle w:val="ListParagraph"/>
        <w:numPr>
          <w:ilvl w:val="0"/>
          <w:numId w:val="1"/>
        </w:numPr>
      </w:pPr>
      <w:r>
        <w:t>Open KISS-IDE</w:t>
      </w:r>
    </w:p>
    <w:p w:rsidR="00A96D78" w:rsidRDefault="00A96D78" w:rsidP="00A96D78">
      <w:pPr>
        <w:pStyle w:val="ListParagraph"/>
        <w:numPr>
          <w:ilvl w:val="1"/>
          <w:numId w:val="1"/>
        </w:numPr>
      </w:pPr>
      <w:r>
        <w:t>Target: CBCv2</w:t>
      </w:r>
    </w:p>
    <w:p w:rsidR="00A96D78" w:rsidRDefault="00A96D78" w:rsidP="00A96D78">
      <w:pPr>
        <w:pStyle w:val="ListParagraph"/>
        <w:numPr>
          <w:ilvl w:val="1"/>
          <w:numId w:val="1"/>
        </w:numPr>
      </w:pPr>
      <w:r>
        <w:t>New Program</w:t>
      </w:r>
    </w:p>
    <w:p w:rsidR="00A96D78" w:rsidRDefault="00A96D78" w:rsidP="00A96D78">
      <w:pPr>
        <w:pStyle w:val="ListParagraph"/>
        <w:numPr>
          <w:ilvl w:val="0"/>
          <w:numId w:val="1"/>
        </w:numPr>
      </w:pPr>
      <w:r>
        <w:t>Watch Video</w:t>
      </w:r>
    </w:p>
    <w:p w:rsidR="00A96D78" w:rsidRDefault="00A96D78" w:rsidP="00A96D78">
      <w:pPr>
        <w:pStyle w:val="ListParagraph"/>
        <w:numPr>
          <w:ilvl w:val="0"/>
          <w:numId w:val="1"/>
        </w:numPr>
      </w:pPr>
      <w:r>
        <w:t>Try it out</w:t>
      </w:r>
    </w:p>
    <w:p w:rsidR="00A96D78" w:rsidRDefault="008C3CDF" w:rsidP="00A96D78">
      <w:pPr>
        <w:pStyle w:val="ListParagraph"/>
        <w:numPr>
          <w:ilvl w:val="1"/>
          <w:numId w:val="1"/>
        </w:numPr>
      </w:pPr>
      <w:r>
        <w:t>Print sentences to the screen.</w:t>
      </w:r>
    </w:p>
    <w:p w:rsidR="00A96D78" w:rsidRDefault="008C3CDF" w:rsidP="00A96D78">
      <w:pPr>
        <w:pStyle w:val="ListParagraph"/>
        <w:numPr>
          <w:ilvl w:val="1"/>
          <w:numId w:val="1"/>
        </w:numPr>
      </w:pPr>
      <w:r>
        <w:t xml:space="preserve">Print </w:t>
      </w:r>
      <w:r w:rsidR="000E1894">
        <w:t>sensor values to the screen</w:t>
      </w:r>
    </w:p>
    <w:p w:rsidR="00A96D78" w:rsidRDefault="00A96D78"/>
    <w:p w:rsidR="00513596" w:rsidRDefault="00A96D78">
      <w:r w:rsidRPr="009176DD">
        <w:rPr>
          <w:b/>
          <w:sz w:val="28"/>
        </w:rPr>
        <w:t>Assessment:</w:t>
      </w:r>
      <w:r w:rsidR="004D1C58">
        <w:t xml:space="preserve">  </w:t>
      </w:r>
    </w:p>
    <w:p w:rsidR="005F4E00" w:rsidRDefault="005F4E00" w:rsidP="00B14831">
      <w:r>
        <w:t>Step 1. Print a haiku describing the sensor used for step 2.</w:t>
      </w:r>
    </w:p>
    <w:p w:rsidR="005F4E00" w:rsidRDefault="005F4E00" w:rsidP="00B14831">
      <w:r>
        <w:t>Step 2. While the black button is not pressed, print the value of that sensor</w:t>
      </w:r>
      <w:r w:rsidR="004E3A67">
        <w:t xml:space="preserve"> every .1 seconds</w:t>
      </w:r>
    </w:p>
    <w:p w:rsidR="00513596" w:rsidRDefault="005F4E00" w:rsidP="00B14831">
      <w:r>
        <w:t>Step 3. When the black button is pressed, the program should end.</w:t>
      </w:r>
    </w:p>
    <w:p w:rsidR="00A96D78" w:rsidRDefault="00A96D78"/>
    <w:p w:rsidR="009176DD" w:rsidRPr="009176DD" w:rsidRDefault="00A96D78">
      <w:pPr>
        <w:rPr>
          <w:b/>
          <w:sz w:val="28"/>
        </w:rPr>
      </w:pPr>
      <w:r w:rsidRPr="009176DD">
        <w:rPr>
          <w:b/>
          <w:sz w:val="28"/>
        </w:rPr>
        <w:t>Extension Activities:</w:t>
      </w:r>
    </w:p>
    <w:p w:rsidR="005F4E00" w:rsidRDefault="005F4E00" w:rsidP="00945314"/>
    <w:p w:rsidR="005F4E00" w:rsidRDefault="005F4E00" w:rsidP="00945314"/>
    <w:p w:rsidR="005F4E00" w:rsidRDefault="005F4E00" w:rsidP="00945314"/>
    <w:p w:rsidR="005F4E00" w:rsidRDefault="005F4E00" w:rsidP="00945314"/>
    <w:p w:rsidR="00C4507E" w:rsidRDefault="00C4507E" w:rsidP="00945314"/>
    <w:p w:rsidR="00C4507E" w:rsidRDefault="00C4507E" w:rsidP="00945314"/>
    <w:p w:rsidR="00C4507E" w:rsidRDefault="00C4507E" w:rsidP="00945314"/>
    <w:p w:rsidR="00C4507E" w:rsidRDefault="00C4507E" w:rsidP="00945314"/>
    <w:p w:rsidR="00EB497A" w:rsidRDefault="00EB497A" w:rsidP="00945314">
      <w:pPr>
        <w:rPr>
          <w:b/>
          <w:sz w:val="32"/>
        </w:rPr>
      </w:pPr>
      <w:r>
        <w:rPr>
          <w:b/>
          <w:sz w:val="32"/>
        </w:rPr>
        <w:t>Printing to the screen</w:t>
      </w:r>
      <w:r w:rsidR="00435D91">
        <w:rPr>
          <w:b/>
          <w:sz w:val="32"/>
        </w:rPr>
        <w:t xml:space="preserve"> Handout</w:t>
      </w:r>
    </w:p>
    <w:p w:rsidR="00EB497A" w:rsidRDefault="00EB497A" w:rsidP="00945314">
      <w:pPr>
        <w:rPr>
          <w:b/>
          <w:sz w:val="32"/>
        </w:rPr>
      </w:pPr>
    </w:p>
    <w:p w:rsidR="00EB497A" w:rsidRDefault="00EB497A" w:rsidP="00945314">
      <w:pPr>
        <w:rPr>
          <w:b/>
        </w:rPr>
      </w:pPr>
      <w:r w:rsidRPr="00EB497A">
        <w:rPr>
          <w:b/>
        </w:rPr>
        <w:t>Placeholders</w:t>
      </w:r>
    </w:p>
    <w:p w:rsidR="00EB497A" w:rsidRDefault="00EB497A" w:rsidP="00945314">
      <w:r>
        <w:t>%</w:t>
      </w:r>
      <w:proofErr w:type="gramStart"/>
      <w:r>
        <w:t>d</w:t>
      </w:r>
      <w:proofErr w:type="gramEnd"/>
      <w:r>
        <w:t xml:space="preserve">  - </w:t>
      </w:r>
      <w:proofErr w:type="spellStart"/>
      <w:r>
        <w:t>int</w:t>
      </w:r>
      <w:proofErr w:type="spellEnd"/>
    </w:p>
    <w:p w:rsidR="00EB497A" w:rsidRDefault="00EB497A" w:rsidP="00945314">
      <w:r>
        <w:t>%</w:t>
      </w:r>
      <w:proofErr w:type="gramStart"/>
      <w:r>
        <w:t>f</w:t>
      </w:r>
      <w:proofErr w:type="gramEnd"/>
      <w:r>
        <w:t xml:space="preserve">   - float or double</w:t>
      </w:r>
    </w:p>
    <w:p w:rsidR="00EB497A" w:rsidRDefault="00EB497A" w:rsidP="00945314"/>
    <w:p w:rsidR="00EB497A" w:rsidRDefault="00EB497A" w:rsidP="00945314">
      <w:pPr>
        <w:rPr>
          <w:b/>
        </w:rPr>
      </w:pPr>
      <w:r>
        <w:rPr>
          <w:b/>
        </w:rPr>
        <w:t>Escape sequences</w:t>
      </w:r>
    </w:p>
    <w:p w:rsidR="00EB497A" w:rsidRDefault="00EB497A" w:rsidP="00945314">
      <w:r>
        <w:t>\</w:t>
      </w:r>
      <w:proofErr w:type="gramStart"/>
      <w:r>
        <w:t>n</w:t>
      </w:r>
      <w:proofErr w:type="gramEnd"/>
      <w:r>
        <w:t xml:space="preserve"> – starts a new line </w:t>
      </w:r>
    </w:p>
    <w:p w:rsidR="00EB497A" w:rsidRDefault="00EB497A" w:rsidP="00945314">
      <w:r>
        <w:t>\</w:t>
      </w:r>
      <w:proofErr w:type="gramStart"/>
      <w:r>
        <w:t>t</w:t>
      </w:r>
      <w:proofErr w:type="gramEnd"/>
      <w:r>
        <w:t xml:space="preserve"> – inserts a tab (5 spaces)</w:t>
      </w:r>
    </w:p>
    <w:p w:rsidR="00EB497A" w:rsidRDefault="00EB497A" w:rsidP="00945314"/>
    <w:p w:rsidR="00EB497A" w:rsidRDefault="00EB497A" w:rsidP="00945314">
      <w:pPr>
        <w:rPr>
          <w:b/>
        </w:rPr>
      </w:pPr>
      <w:r w:rsidRPr="00EB497A">
        <w:rPr>
          <w:b/>
        </w:rPr>
        <w:t>Format</w:t>
      </w:r>
    </w:p>
    <w:p w:rsidR="005A25B7" w:rsidRDefault="00EB497A" w:rsidP="00945314">
      <w:proofErr w:type="spellStart"/>
      <w:proofErr w:type="gramStart"/>
      <w:r>
        <w:t>printf</w:t>
      </w:r>
      <w:proofErr w:type="spellEnd"/>
      <w:proofErr w:type="gramEnd"/>
      <w:r w:rsidRPr="005A25B7">
        <w:t>(</w:t>
      </w:r>
      <w:r w:rsidRPr="005A25B7">
        <w:rPr>
          <w:color w:val="FF0000"/>
        </w:rPr>
        <w:t>“Text in the quotes %d \t %f\</w:t>
      </w:r>
      <w:proofErr w:type="spellStart"/>
      <w:r w:rsidRPr="005A25B7">
        <w:rPr>
          <w:color w:val="FF0000"/>
        </w:rPr>
        <w:t>n”,</w:t>
      </w:r>
      <w:r>
        <w:t>intValue</w:t>
      </w:r>
      <w:proofErr w:type="spellEnd"/>
      <w:r>
        <w:t xml:space="preserve">, </w:t>
      </w:r>
      <w:proofErr w:type="spellStart"/>
      <w:r>
        <w:t>floatValue</w:t>
      </w:r>
      <w:proofErr w:type="spellEnd"/>
      <w:r w:rsidR="005A25B7">
        <w:t>);</w:t>
      </w:r>
    </w:p>
    <w:p w:rsidR="005A25B7" w:rsidRDefault="005A25B7" w:rsidP="00945314"/>
    <w:p w:rsidR="005A25B7" w:rsidRDefault="005A25B7" w:rsidP="00945314">
      <w:pPr>
        <w:rPr>
          <w:b/>
        </w:rPr>
      </w:pPr>
      <w:r w:rsidRPr="005A25B7">
        <w:rPr>
          <w:b/>
        </w:rPr>
        <w:t>Helpful Tips</w:t>
      </w:r>
    </w:p>
    <w:p w:rsidR="005A25B7" w:rsidRDefault="005A25B7" w:rsidP="00945314">
      <w:r>
        <w:t xml:space="preserve">End each </w:t>
      </w:r>
      <w:proofErr w:type="spellStart"/>
      <w:r>
        <w:t>printf</w:t>
      </w:r>
      <w:proofErr w:type="spellEnd"/>
      <w:r>
        <w:t xml:space="preserve"> with a \n (new line) so that the next </w:t>
      </w:r>
      <w:proofErr w:type="spellStart"/>
      <w:r>
        <w:t>printf</w:t>
      </w:r>
      <w:proofErr w:type="spellEnd"/>
      <w:r>
        <w:t xml:space="preserve"> will start on a new line, instead of continuing the previous </w:t>
      </w:r>
      <w:proofErr w:type="spellStart"/>
      <w:r>
        <w:t>printf</w:t>
      </w:r>
      <w:proofErr w:type="spellEnd"/>
      <w:r>
        <w:t>.</w:t>
      </w:r>
    </w:p>
    <w:p w:rsidR="005A25B7" w:rsidRDefault="005A25B7" w:rsidP="00945314"/>
    <w:p w:rsidR="00BE4F26" w:rsidRPr="005A25B7" w:rsidRDefault="005A25B7" w:rsidP="00945314">
      <w:proofErr w:type="spellStart"/>
      <w:r>
        <w:t>Printf</w:t>
      </w:r>
      <w:proofErr w:type="spellEnd"/>
      <w:r>
        <w:t xml:space="preserve"> takes a lot of processing power.  Once your program works like you expect, remove the print statements, especially from loops.  During a loop, like one used for color tracking with the camera, the CBC will read more values, more quickly without the additional load of printing those values.</w:t>
      </w:r>
    </w:p>
    <w:sectPr w:rsidR="00BE4F26" w:rsidRPr="005A25B7" w:rsidSect="00D70289">
      <w:pgSz w:w="12240" w:h="15840"/>
      <w:pgMar w:top="1440" w:right="1440" w:bottom="1440" w:left="144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030D6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CEC1C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B9CD7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DD279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86E1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2C022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FB4BD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25667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950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892F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2746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7F4638"/>
    <w:multiLevelType w:val="hybridMultilevel"/>
    <w:tmpl w:val="06E84AFC"/>
    <w:lvl w:ilvl="0" w:tplc="049040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27D80"/>
    <w:multiLevelType w:val="hybridMultilevel"/>
    <w:tmpl w:val="9FAAAB82"/>
    <w:lvl w:ilvl="0" w:tplc="875AE8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567D7A"/>
    <w:multiLevelType w:val="hybridMultilevel"/>
    <w:tmpl w:val="6B0C3590"/>
    <w:lvl w:ilvl="0" w:tplc="8864D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BE4F26"/>
    <w:rsid w:val="000E1015"/>
    <w:rsid w:val="000E1894"/>
    <w:rsid w:val="001F0A61"/>
    <w:rsid w:val="00240FDF"/>
    <w:rsid w:val="0024280E"/>
    <w:rsid w:val="002850D5"/>
    <w:rsid w:val="0031672D"/>
    <w:rsid w:val="00385E44"/>
    <w:rsid w:val="004248B2"/>
    <w:rsid w:val="00435D91"/>
    <w:rsid w:val="004D1C58"/>
    <w:rsid w:val="004E3A67"/>
    <w:rsid w:val="00513596"/>
    <w:rsid w:val="00533C8C"/>
    <w:rsid w:val="00572F62"/>
    <w:rsid w:val="005A25B7"/>
    <w:rsid w:val="005F4E00"/>
    <w:rsid w:val="00601173"/>
    <w:rsid w:val="00615294"/>
    <w:rsid w:val="00780813"/>
    <w:rsid w:val="0086083C"/>
    <w:rsid w:val="008C3CDF"/>
    <w:rsid w:val="008E7036"/>
    <w:rsid w:val="009176DD"/>
    <w:rsid w:val="00945314"/>
    <w:rsid w:val="009C4DBE"/>
    <w:rsid w:val="00A54BE1"/>
    <w:rsid w:val="00A677BC"/>
    <w:rsid w:val="00A968EB"/>
    <w:rsid w:val="00A96D78"/>
    <w:rsid w:val="00AA14D2"/>
    <w:rsid w:val="00AD67A4"/>
    <w:rsid w:val="00AF1B10"/>
    <w:rsid w:val="00B14831"/>
    <w:rsid w:val="00B9797A"/>
    <w:rsid w:val="00BE4F26"/>
    <w:rsid w:val="00C31E7C"/>
    <w:rsid w:val="00C4507E"/>
    <w:rsid w:val="00D20DE2"/>
    <w:rsid w:val="00D529F1"/>
    <w:rsid w:val="00D64BAB"/>
    <w:rsid w:val="00D70289"/>
    <w:rsid w:val="00D93B9E"/>
    <w:rsid w:val="00EB497A"/>
    <w:rsid w:val="00EE34D4"/>
    <w:rsid w:val="00F8433D"/>
    <w:rsid w:val="00F91F5A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7C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rsid w:val="00C4507E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A96D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20D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E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20D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E2"/>
    <w:rPr>
      <w:sz w:val="24"/>
      <w:szCs w:val="24"/>
    </w:rPr>
  </w:style>
  <w:style w:type="table" w:styleId="TableGrid">
    <w:name w:val="Table Grid"/>
    <w:basedOn w:val="TableNormal"/>
    <w:uiPriority w:val="59"/>
    <w:rsid w:val="00C450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4507E"/>
    <w:rPr>
      <w:rFonts w:ascii="Times" w:hAnsi="Times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FE02-D12D-C544-A16B-DAAD48AA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4</Words>
  <Characters>1335</Characters>
  <Application>Microsoft Macintosh Word</Application>
  <DocSecurity>0</DocSecurity>
  <Lines>11</Lines>
  <Paragraphs>2</Paragraphs>
  <ScaleCrop>false</ScaleCrop>
  <Company>KISS Institute for Practical Robotics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arner</dc:creator>
  <cp:keywords/>
  <cp:lastModifiedBy>Chris Garner</cp:lastModifiedBy>
  <cp:revision>4</cp:revision>
  <dcterms:created xsi:type="dcterms:W3CDTF">2011-08-01T14:59:00Z</dcterms:created>
  <dcterms:modified xsi:type="dcterms:W3CDTF">2011-08-04T15:15:00Z</dcterms:modified>
</cp:coreProperties>
</file>